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w:t>
            </w:r>
            <w:r w:rsidR="006B1868">
              <w:t>3</w:t>
            </w:r>
            <w:r w:rsidR="002B1A5B">
              <w:t>6</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2B1A5B">
        <w:t>No. 33</w:t>
      </w:r>
    </w:p>
    <w:p w:rsidR="006E2CC8" w:rsidRDefault="006E2CC8">
      <w:pPr>
        <w:tabs>
          <w:tab w:val="left" w:pos="720"/>
          <w:tab w:val="right" w:pos="10620"/>
        </w:tabs>
        <w:jc w:val="center"/>
      </w:pPr>
      <w:r>
        <w:t xml:space="preserve">Special </w:t>
      </w:r>
      <w:r w:rsidR="002B1A5B">
        <w:t>fuel surcharge supplement No. 34</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AB" w:rsidRDefault="00FB0BAB">
      <w:r>
        <w:separator/>
      </w:r>
    </w:p>
  </w:endnote>
  <w:endnote w:type="continuationSeparator" w:id="0">
    <w:p w:rsidR="00FB0BAB" w:rsidRDefault="00FB0B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6678BF">
    <w:pPr>
      <w:pStyle w:val="Footer"/>
      <w:pBdr>
        <w:bottom w:val="single" w:sz="12" w:space="1" w:color="auto"/>
      </w:pBdr>
      <w:tabs>
        <w:tab w:val="clear" w:pos="8640"/>
        <w:tab w:val="left" w:pos="8100"/>
        <w:tab w:val="right" w:pos="9360"/>
      </w:tabs>
    </w:pPr>
    <w:r>
      <w:t>Issue date:</w:t>
    </w:r>
    <w:r w:rsidR="002B1A5B">
      <w:t xml:space="preserve"> 02-18</w:t>
    </w:r>
    <w:r w:rsidR="00782CA7">
      <w:t>-11</w:t>
    </w:r>
    <w:r w:rsidR="006B2D35">
      <w:tab/>
    </w:r>
    <w:r w:rsidR="006B2D35">
      <w:tab/>
      <w:t>Effective date: 0</w:t>
    </w:r>
    <w:r w:rsidR="002B1A5B">
      <w:t>4-05</w:t>
    </w:r>
    <w:r w:rsidR="006B2D35">
      <w:t>-11</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AB" w:rsidRDefault="00FB0BAB">
      <w:r>
        <w:separator/>
      </w:r>
    </w:p>
  </w:footnote>
  <w:footnote w:type="continuationSeparator" w:id="0">
    <w:p w:rsidR="00FB0BAB" w:rsidRDefault="00FB0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2B1A5B">
      <w:t xml:space="preserve">                              36</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noPunctuationKerning/>
  <w:characterSpacingControl w:val="doNotCompress"/>
  <w:footnotePr>
    <w:footnote w:id="-1"/>
    <w:footnote w:id="0"/>
  </w:footnotePr>
  <w:endnotePr>
    <w:endnote w:id="-1"/>
    <w:endnote w:id="0"/>
  </w:endnotePr>
  <w:compat/>
  <w:rsids>
    <w:rsidRoot w:val="00BE7EA5"/>
    <w:rsid w:val="000C4C77"/>
    <w:rsid w:val="000D0C4B"/>
    <w:rsid w:val="000D1910"/>
    <w:rsid w:val="00171163"/>
    <w:rsid w:val="00183DDB"/>
    <w:rsid w:val="001C6750"/>
    <w:rsid w:val="00205FB5"/>
    <w:rsid w:val="00265DF4"/>
    <w:rsid w:val="002B1A5B"/>
    <w:rsid w:val="003B4D84"/>
    <w:rsid w:val="003D3E9D"/>
    <w:rsid w:val="00430C64"/>
    <w:rsid w:val="004567BB"/>
    <w:rsid w:val="004721A7"/>
    <w:rsid w:val="00476642"/>
    <w:rsid w:val="00575AA3"/>
    <w:rsid w:val="00596839"/>
    <w:rsid w:val="005D6B8B"/>
    <w:rsid w:val="005E325E"/>
    <w:rsid w:val="006678BF"/>
    <w:rsid w:val="006A0E69"/>
    <w:rsid w:val="006B1868"/>
    <w:rsid w:val="006B2D35"/>
    <w:rsid w:val="006E2CC8"/>
    <w:rsid w:val="006E7EB3"/>
    <w:rsid w:val="007509C5"/>
    <w:rsid w:val="00764224"/>
    <w:rsid w:val="0078195C"/>
    <w:rsid w:val="00782CA7"/>
    <w:rsid w:val="00783BBE"/>
    <w:rsid w:val="007B0C4E"/>
    <w:rsid w:val="007C40DF"/>
    <w:rsid w:val="007D0EFF"/>
    <w:rsid w:val="007E6B8A"/>
    <w:rsid w:val="008575D9"/>
    <w:rsid w:val="008B1250"/>
    <w:rsid w:val="008C6E34"/>
    <w:rsid w:val="009A5A2C"/>
    <w:rsid w:val="009D1127"/>
    <w:rsid w:val="00A07430"/>
    <w:rsid w:val="00B73CC4"/>
    <w:rsid w:val="00BE7EA5"/>
    <w:rsid w:val="00C91150"/>
    <w:rsid w:val="00CB5C08"/>
    <w:rsid w:val="00D842F8"/>
    <w:rsid w:val="00E253D8"/>
    <w:rsid w:val="00EA68B8"/>
    <w:rsid w:val="00F57393"/>
    <w:rsid w:val="00F64D36"/>
    <w:rsid w:val="00F81452"/>
    <w:rsid w:val="00FB0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1-02-18T08:00:00+00:00</OpenedDate>
    <Date1 xmlns="dc463f71-b30c-4ab2-9473-d307f9d35888">2011-02-18T08: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103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E63BDF173D134DAEE28824DADFF35B" ma:contentTypeVersion="135" ma:contentTypeDescription="" ma:contentTypeScope="" ma:versionID="12bd7d6fbc244de9500e5136e7f39f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4E1F0-DC67-4339-AF75-ABD0C8E5B9BD}"/>
</file>

<file path=customXml/itemProps2.xml><?xml version="1.0" encoding="utf-8"?>
<ds:datastoreItem xmlns:ds="http://schemas.openxmlformats.org/officeDocument/2006/customXml" ds:itemID="{A118D5F3-56A9-482A-8E28-4F0D810F9AFD}"/>
</file>

<file path=customXml/itemProps3.xml><?xml version="1.0" encoding="utf-8"?>
<ds:datastoreItem xmlns:ds="http://schemas.openxmlformats.org/officeDocument/2006/customXml" ds:itemID="{A3CA1A9F-E140-4DEA-90DC-70BD2B2FC46F}"/>
</file>

<file path=customXml/itemProps4.xml><?xml version="1.0" encoding="utf-8"?>
<ds:datastoreItem xmlns:ds="http://schemas.openxmlformats.org/officeDocument/2006/customXml" ds:itemID="{9BD8E9F4-04FB-4E21-9B66-F9EBE48D5EA2}"/>
</file>

<file path=customXml/itemProps5.xml><?xml version="1.0" encoding="utf-8"?>
<ds:datastoreItem xmlns:ds="http://schemas.openxmlformats.org/officeDocument/2006/customXml" ds:itemID="{9B0CDEC1-A386-4BAB-B682-B16A427FE254}"/>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1-02-18T18:40:00Z</cp:lastPrinted>
  <dcterms:created xsi:type="dcterms:W3CDTF">2011-02-19T00:10:00Z</dcterms:created>
  <dcterms:modified xsi:type="dcterms:W3CDTF">2011-0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E63BDF173D134DAEE28824DADFF35B</vt:lpwstr>
  </property>
  <property fmtid="{D5CDD505-2E9C-101B-9397-08002B2CF9AE}" pid="3" name="_docset_NoMedatataSyncRequired">
    <vt:lpwstr>False</vt:lpwstr>
  </property>
</Properties>
</file>